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E35A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E35A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E35A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E35A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E35A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E35A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25033" w:rsidRPr="00A25033">
        <w:rPr>
          <w:rFonts w:cstheme="minorHAnsi"/>
          <w:b/>
          <w:sz w:val="24"/>
          <w:szCs w:val="24"/>
        </w:rPr>
        <w:t>Всероссийский конкурс выпускных квалификационных работ!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A25033" w:rsidRDefault="00A25033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25033">
              <w:rPr>
                <w:rFonts w:eastAsia="Calibri" w:cstheme="minorHAnsi"/>
                <w:b/>
                <w:sz w:val="24"/>
                <w:szCs w:val="24"/>
              </w:rPr>
              <w:t>ГАПОУ Р</w:t>
            </w:r>
            <w:proofErr w:type="gramStart"/>
            <w:r w:rsidRPr="00A25033">
              <w:rPr>
                <w:rFonts w:eastAsia="Calibri" w:cstheme="minorHAnsi"/>
                <w:b/>
                <w:sz w:val="24"/>
                <w:szCs w:val="24"/>
              </w:rPr>
              <w:t>С(</w:t>
            </w:r>
            <w:proofErr w:type="gramEnd"/>
            <w:r w:rsidRPr="00A25033">
              <w:rPr>
                <w:rFonts w:eastAsia="Calibri" w:cstheme="minorHAnsi"/>
                <w:b/>
                <w:sz w:val="24"/>
                <w:szCs w:val="24"/>
              </w:rPr>
              <w:t>Я) «</w:t>
            </w:r>
            <w:proofErr w:type="spellStart"/>
            <w:r w:rsidRPr="00A25033">
              <w:rPr>
                <w:rFonts w:eastAsia="Calibri" w:cstheme="minorHAnsi"/>
                <w:b/>
                <w:sz w:val="24"/>
                <w:szCs w:val="24"/>
              </w:rPr>
              <w:t>Намский</w:t>
            </w:r>
            <w:proofErr w:type="spellEnd"/>
            <w:r w:rsidRPr="00A25033">
              <w:rPr>
                <w:rFonts w:eastAsia="Calibri" w:cstheme="minorHAnsi"/>
                <w:b/>
                <w:sz w:val="24"/>
                <w:szCs w:val="24"/>
              </w:rPr>
              <w:t xml:space="preserve"> педагогический колледж им. И.Е. </w:t>
            </w:r>
            <w:proofErr w:type="spellStart"/>
            <w:r w:rsidRPr="00A25033">
              <w:rPr>
                <w:rFonts w:eastAsia="Calibri" w:cstheme="minorHAnsi"/>
                <w:b/>
                <w:sz w:val="24"/>
                <w:szCs w:val="24"/>
              </w:rPr>
              <w:t>Винокурова</w:t>
            </w:r>
            <w:proofErr w:type="spellEnd"/>
            <w:r w:rsidRPr="00A25033">
              <w:rPr>
                <w:rFonts w:eastAsia="Calibri"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697958" w:rsidRPr="00A25033" w:rsidRDefault="00A25033" w:rsidP="00017A6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25033">
              <w:rPr>
                <w:rFonts w:eastAsia="Calibri" w:cstheme="minorHAnsi"/>
                <w:b/>
                <w:sz w:val="24"/>
                <w:szCs w:val="24"/>
              </w:rPr>
              <w:t xml:space="preserve">Семенова Галина </w:t>
            </w:r>
            <w:proofErr w:type="spellStart"/>
            <w:r w:rsidRPr="00A25033">
              <w:rPr>
                <w:rFonts w:eastAsia="Calibri" w:cstheme="minorHAnsi"/>
                <w:b/>
                <w:sz w:val="24"/>
                <w:szCs w:val="24"/>
              </w:rPr>
              <w:t>Гаврильевна</w:t>
            </w:r>
            <w:proofErr w:type="spellEnd"/>
          </w:p>
          <w:p w:rsidR="00A25033" w:rsidRPr="00A25033" w:rsidRDefault="00A25033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033">
              <w:rPr>
                <w:rFonts w:eastAsia="Calibri" w:cstheme="minorHAnsi"/>
                <w:b/>
                <w:sz w:val="24"/>
                <w:szCs w:val="24"/>
              </w:rPr>
              <w:t>Кетехова</w:t>
            </w:r>
            <w:proofErr w:type="spellEnd"/>
            <w:r w:rsidRPr="00A2503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25033">
              <w:rPr>
                <w:rFonts w:eastAsia="Calibri" w:cstheme="minorHAnsi"/>
                <w:b/>
                <w:sz w:val="24"/>
                <w:szCs w:val="24"/>
              </w:rPr>
              <w:t>Нарыйаана</w:t>
            </w:r>
            <w:proofErr w:type="spellEnd"/>
            <w:r w:rsidRPr="00A25033">
              <w:rPr>
                <w:rFonts w:eastAsia="Calibri" w:cstheme="minorHAnsi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1CF9" w:rsidRPr="00CD56EF" w:rsidTr="00391CF9">
        <w:tc>
          <w:tcPr>
            <w:tcW w:w="463" w:type="dxa"/>
            <w:shd w:val="clear" w:color="auto" w:fill="FFFFFF" w:themeFill="background1"/>
          </w:tcPr>
          <w:p w:rsidR="00391CF9" w:rsidRPr="00CD56EF" w:rsidRDefault="00391CF9" w:rsidP="003412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91CF9" w:rsidRPr="00391CF9" w:rsidRDefault="00391CF9" w:rsidP="003412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CF9">
              <w:rPr>
                <w:rFonts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391CF9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  <w:r w:rsidRPr="00391CF9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391CF9" w:rsidRPr="00391CF9" w:rsidRDefault="00391CF9" w:rsidP="0034128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1CF9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391CF9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391CF9">
              <w:rPr>
                <w:rFonts w:cstheme="minorHAnsi"/>
                <w:b/>
                <w:sz w:val="24"/>
                <w:szCs w:val="24"/>
              </w:rPr>
              <w:t>аменск-Уральс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391CF9" w:rsidRPr="00391CF9" w:rsidRDefault="00391CF9" w:rsidP="003412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CF9">
              <w:rPr>
                <w:rFonts w:cstheme="minorHAnsi"/>
                <w:b/>
                <w:sz w:val="24"/>
                <w:szCs w:val="24"/>
              </w:rPr>
              <w:t xml:space="preserve">Вольхина </w:t>
            </w:r>
            <w:proofErr w:type="spellStart"/>
            <w:r w:rsidRPr="00391CF9">
              <w:rPr>
                <w:rFonts w:cstheme="minorHAnsi"/>
                <w:b/>
                <w:sz w:val="24"/>
                <w:szCs w:val="24"/>
              </w:rPr>
              <w:t>Дарина</w:t>
            </w:r>
            <w:proofErr w:type="spellEnd"/>
            <w:r w:rsidRPr="00391CF9">
              <w:rPr>
                <w:rFonts w:cstheme="minorHAnsi"/>
                <w:b/>
                <w:sz w:val="24"/>
                <w:szCs w:val="24"/>
              </w:rPr>
              <w:t xml:space="preserve"> Алексеевна</w:t>
            </w:r>
          </w:p>
          <w:p w:rsidR="00391CF9" w:rsidRPr="00391CF9" w:rsidRDefault="00391CF9" w:rsidP="00391CF9">
            <w:pPr>
              <w:rPr>
                <w:rFonts w:cstheme="minorHAnsi"/>
                <w:b/>
                <w:sz w:val="24"/>
                <w:szCs w:val="24"/>
              </w:rPr>
            </w:pPr>
            <w:r w:rsidRPr="00391CF9">
              <w:rPr>
                <w:rFonts w:cstheme="minorHAnsi"/>
                <w:b/>
                <w:sz w:val="24"/>
                <w:szCs w:val="24"/>
              </w:rPr>
              <w:t>Ширяева Алина Николаевна</w:t>
            </w:r>
          </w:p>
          <w:p w:rsidR="00391CF9" w:rsidRPr="00391CF9" w:rsidRDefault="00391CF9" w:rsidP="0034128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391CF9" w:rsidRPr="00CD56EF" w:rsidRDefault="00391CF9" w:rsidP="003412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91CF9" w:rsidRPr="00CD56EF" w:rsidRDefault="00391CF9" w:rsidP="003412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06C8" w:rsidRPr="00CD56EF" w:rsidTr="00B706C8">
        <w:tc>
          <w:tcPr>
            <w:tcW w:w="463" w:type="dxa"/>
            <w:shd w:val="clear" w:color="auto" w:fill="FFFFFF" w:themeFill="background1"/>
          </w:tcPr>
          <w:p w:rsidR="00B706C8" w:rsidRPr="00CD56EF" w:rsidRDefault="00B706C8" w:rsidP="008C68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B706C8" w:rsidRPr="00391CF9" w:rsidRDefault="00B706C8" w:rsidP="008C68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CF9">
              <w:rPr>
                <w:rFonts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391CF9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  <w:r w:rsidRPr="00391CF9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B706C8" w:rsidRPr="00391CF9" w:rsidRDefault="00B706C8" w:rsidP="008C68D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91CF9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391CF9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391CF9">
              <w:rPr>
                <w:rFonts w:cstheme="minorHAnsi"/>
                <w:b/>
                <w:sz w:val="24"/>
                <w:szCs w:val="24"/>
              </w:rPr>
              <w:t>аменск-Уральс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B706C8" w:rsidRPr="00B706C8" w:rsidRDefault="00B706C8" w:rsidP="008C68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>Колмогорцева</w:t>
            </w:r>
            <w:proofErr w:type="spellEnd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>Вероника</w:t>
            </w:r>
            <w:proofErr w:type="spellEnd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>Дмитриевна</w:t>
            </w:r>
            <w:proofErr w:type="spellEnd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B706C8" w:rsidRPr="00B706C8" w:rsidRDefault="00B706C8" w:rsidP="008C68D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>Анчугова</w:t>
            </w:r>
            <w:proofErr w:type="spellEnd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>София</w:t>
            </w:r>
            <w:proofErr w:type="spellEnd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06C8">
              <w:rPr>
                <w:rFonts w:cstheme="minorHAnsi"/>
                <w:b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706C8" w:rsidRPr="00CD56EF" w:rsidRDefault="00B706C8" w:rsidP="008C68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706C8" w:rsidRPr="00CD56EF" w:rsidRDefault="00B706C8" w:rsidP="008C68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1CF9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0E2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5B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06C8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AA59-4495-42B6-AB4E-96F443F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9</cp:revision>
  <dcterms:created xsi:type="dcterms:W3CDTF">2014-07-03T15:28:00Z</dcterms:created>
  <dcterms:modified xsi:type="dcterms:W3CDTF">2025-06-14T03:04:00Z</dcterms:modified>
</cp:coreProperties>
</file>